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2D Pythagora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27948899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81571">
            <w:pPr>
              <w:spacing w:after="240"/>
              <w:divId w:val="100528304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missing length in the triangle picture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14536403966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4536403966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E815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7948899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81571">
            <w:pPr>
              <w:spacing w:after="240"/>
              <w:divId w:val="162254130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missing length in the triangle picture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http://www.mathster.com/course/simgs/145364039667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45364039667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E815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7948899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81571">
            <w:pPr>
              <w:spacing w:after="240"/>
              <w:divId w:val="35037511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A right-angled triangle has two shorts side </w:t>
            </w:r>
            <w:r>
              <w:rPr>
                <w:rFonts w:eastAsia="Times New Roman"/>
              </w:rPr>
              <w:t>of length 99 cm and 20 cm. Find the length of the hypotenus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E815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7948899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81571">
            <w:pPr>
              <w:spacing w:after="240"/>
              <w:divId w:val="125763847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A right-angled triangle has a hypotenuse of length 90 cm and one short side of length 72 cm. Find the length of the other short sid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E815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7948899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81571">
            <w:pPr>
              <w:spacing w:after="240"/>
              <w:divId w:val="135164531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missing length in the triangle pictured below, giv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" name="Picture 3" descr="http://www.mathster.com/course/simgs/145364039667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45364039667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E815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7948899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81571">
            <w:pPr>
              <w:spacing w:after="240"/>
              <w:divId w:val="75847861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Find the missing length in the triangle </w:t>
            </w:r>
            <w:r>
              <w:rPr>
                <w:rFonts w:eastAsia="Times New Roman"/>
              </w:rPr>
              <w:t>pictured below, giv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145364039667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45364039667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E815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7948899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81571">
            <w:pPr>
              <w:spacing w:after="240"/>
              <w:divId w:val="16073426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 right-angled triangle has short sides of length 6 cm and 5 cm. Find the length of the hypotenuse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E815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7948899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81571">
            <w:pPr>
              <w:spacing w:after="240"/>
              <w:divId w:val="48748208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A right-angled triangle has a hypotenuse of length 18 cm and a short side of length 5 cm. Find the length of the other short side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E815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7948899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81571">
            <w:pPr>
              <w:spacing w:after="240"/>
              <w:divId w:val="104950202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 xml:space="preserve">The base of a ladder is 6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 xml:space="preserve"> from a wall. The height</w:t>
            </w:r>
            <w:r>
              <w:rPr>
                <w:rFonts w:eastAsia="Times New Roman"/>
              </w:rPr>
              <w:t xml:space="preserve"> of the wall is 8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>What is the minimum height the ladder must be to reach the top of the wall? (give your answer to 3 significant figures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E815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7948899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81571">
            <w:pPr>
              <w:spacing w:after="240"/>
              <w:divId w:val="1047361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Find the distance between the coordinate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-4,-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0,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>, giv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E815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7948899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81571">
            <w:pPr>
              <w:spacing w:after="240"/>
              <w:divId w:val="17241318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Find the length of the line segment shown below, giv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145364039667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145364039667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E815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7948899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81571">
            <w:pPr>
              <w:spacing w:after="240"/>
              <w:divId w:val="136367332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2) </w:t>
            </w:r>
            <w:r>
              <w:rPr>
                <w:rFonts w:eastAsia="Times New Roman"/>
              </w:rPr>
              <w:t xml:space="preserve">The diagram shows a field with length 300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 xml:space="preserve"> and width 180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238250"/>
                  <wp:effectExtent l="0" t="0" r="0" b="0"/>
                  <wp:docPr id="6" name="Picture 6" descr="http://www.mathster.com/course/simgs/145364039667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145364039667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Find the diagonal distance across the field.</w:t>
            </w:r>
            <w:r>
              <w:rPr>
                <w:rFonts w:eastAsia="Times New Roman"/>
              </w:rPr>
              <w:br/>
              <w:t xml:space="preserve">Give your answer to the nearest </w:t>
            </w:r>
            <w:proofErr w:type="spellStart"/>
            <w:r>
              <w:rPr>
                <w:rFonts w:eastAsia="Times New Roman"/>
              </w:rPr>
              <w:t>metre</w:t>
            </w:r>
            <w:proofErr w:type="spellEnd"/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815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E81571">
      <w:pPr>
        <w:spacing w:after="240"/>
        <w:divId w:val="1279488995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2D Pythagora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2"/>
        <w:gridCol w:w="6385"/>
      </w:tblGrid>
      <w:tr w:rsidR="00000000">
        <w:trPr>
          <w:divId w:val="127948899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81571">
            <w:pPr>
              <w:spacing w:after="0"/>
              <w:divId w:val="51708268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8 cm</w:t>
            </w:r>
          </w:p>
          <w:p w:rsidR="00000000" w:rsidRDefault="00E8157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81571">
            <w:pPr>
              <w:spacing w:after="0"/>
              <w:divId w:val="200311825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= 36 cm</w:t>
            </w:r>
          </w:p>
          <w:p w:rsidR="00000000" w:rsidRDefault="00E8157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7948899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81571">
            <w:pPr>
              <w:spacing w:after="0"/>
              <w:divId w:val="1439344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01 cm</w:t>
            </w:r>
          </w:p>
          <w:p w:rsidR="00000000" w:rsidRDefault="00E8157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81571">
            <w:pPr>
              <w:spacing w:after="0"/>
              <w:divId w:val="8430357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54 cm</w:t>
            </w:r>
          </w:p>
          <w:p w:rsidR="00000000" w:rsidRDefault="00E8157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7948899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81571">
            <w:pPr>
              <w:spacing w:after="0"/>
              <w:divId w:val="145281788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3.5 cm</w:t>
            </w:r>
          </w:p>
          <w:p w:rsidR="00000000" w:rsidRDefault="00E8157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81571">
            <w:pPr>
              <w:spacing w:after="0"/>
              <w:divId w:val="152786626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0.4 cm</w:t>
            </w:r>
          </w:p>
          <w:p w:rsidR="00000000" w:rsidRDefault="00E8157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7948899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81571">
            <w:pPr>
              <w:spacing w:after="0"/>
              <w:divId w:val="30031177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7.81 cm</w:t>
            </w:r>
          </w:p>
          <w:p w:rsidR="00000000" w:rsidRDefault="00E8157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81571">
            <w:pPr>
              <w:spacing w:after="0"/>
              <w:divId w:val="17924401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7.3 cm</w:t>
            </w:r>
          </w:p>
          <w:p w:rsidR="00000000" w:rsidRDefault="00E8157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7948899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81571">
            <w:pPr>
              <w:spacing w:after="0"/>
              <w:divId w:val="100640101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Height = 10 cm</w:t>
            </w:r>
          </w:p>
          <w:p w:rsidR="00000000" w:rsidRDefault="00E8157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81571">
            <w:pPr>
              <w:spacing w:after="0"/>
              <w:divId w:val="61533332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br/>
              <w:t>Distance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="Times New Roman"/>
              </w:rPr>
              <w:br/>
              <w:t>Distance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5</m:t>
                  </m:r>
                </m:e>
              </m:rad>
            </m:oMath>
            <w:r>
              <w:rPr>
                <w:rFonts w:eastAsia="Times New Roman"/>
              </w:rPr>
              <w:br/>
              <w:t>Distance = 5`</w:t>
            </w:r>
          </w:p>
          <w:p w:rsidR="00000000" w:rsidRDefault="00E8157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7948899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81571">
            <w:pPr>
              <w:spacing w:after="0"/>
              <w:divId w:val="98423559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br/>
              <w:t>Length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="Times New Roman"/>
              </w:rPr>
              <w:br/>
              <w:t>Length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e>
              </m:rad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Length = 3.61`</w:t>
            </w:r>
          </w:p>
          <w:p w:rsidR="00000000" w:rsidRDefault="00E8157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81571">
            <w:pPr>
              <w:spacing w:after="0"/>
              <w:divId w:val="12878864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Diagonal distance = 350 m</w:t>
            </w:r>
          </w:p>
          <w:p w:rsidR="00000000" w:rsidRDefault="00E81571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E81571">
      <w:pPr>
        <w:spacing w:after="0" w:line="240" w:lineRule="auto"/>
        <w:divId w:val="1279488995"/>
        <w:rPr>
          <w:rFonts w:eastAsia="Times New Roman"/>
        </w:rPr>
      </w:pPr>
    </w:p>
    <w:sectPr w:rsidR="00000000" w:rsidSect="009049C8">
      <w:footerReference w:type="default" r:id="rId14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151DC"/>
    <w:rsid w:val="00B60680"/>
    <w:rsid w:val="00C62009"/>
    <w:rsid w:val="00C92B09"/>
    <w:rsid w:val="00CA2374"/>
    <w:rsid w:val="00D15F96"/>
    <w:rsid w:val="00E12902"/>
    <w:rsid w:val="00E20261"/>
    <w:rsid w:val="00E8157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8899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1C31-9CA2-4F87-88E0-25D8E759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0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41:00Z</dcterms:created>
  <dcterms:modified xsi:type="dcterms:W3CDTF">2016-07-12T11:41:00Z</dcterms:modified>
</cp:coreProperties>
</file>